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25"/>
        <w:gridCol w:w="708"/>
        <w:gridCol w:w="568"/>
        <w:gridCol w:w="708"/>
        <w:gridCol w:w="565"/>
        <w:gridCol w:w="708"/>
        <w:gridCol w:w="708"/>
        <w:gridCol w:w="568"/>
        <w:gridCol w:w="584"/>
        <w:gridCol w:w="549"/>
        <w:gridCol w:w="797"/>
        <w:gridCol w:w="7863"/>
      </w:tblGrid>
      <w:tr w:rsidR="000D08D4" w:rsidRPr="00E637A9" w:rsidTr="004F1BE1">
        <w:trPr>
          <w:trHeight w:val="983"/>
        </w:trPr>
        <w:tc>
          <w:tcPr>
            <w:tcW w:w="2523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637A9">
              <w:rPr>
                <w:b/>
                <w:bCs/>
                <w:sz w:val="16"/>
                <w:szCs w:val="16"/>
                <w:lang w:val="uk-UA"/>
              </w:rPr>
              <w:t>1 КУРСУ 1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25356B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gramStart"/>
            <w:r w:rsidRPr="004E3976">
              <w:rPr>
                <w:b/>
                <w:bCs/>
                <w:sz w:val="16"/>
                <w:szCs w:val="16"/>
              </w:rPr>
              <w:t>МЕДИ</w:t>
            </w:r>
            <w:r>
              <w:rPr>
                <w:b/>
                <w:bCs/>
                <w:sz w:val="16"/>
                <w:szCs w:val="16"/>
                <w:lang w:val="uk-UA"/>
              </w:rPr>
              <w:t>КО-ПСИХОЛОГ</w:t>
            </w:r>
            <w:proofErr w:type="gramEnd"/>
            <w:r>
              <w:rPr>
                <w:b/>
                <w:bCs/>
                <w:sz w:val="16"/>
                <w:szCs w:val="16"/>
                <w:lang w:val="uk-UA"/>
              </w:rPr>
              <w:t xml:space="preserve">ІЧНОГО ФАКУЛЬТЕТУ </w:t>
            </w:r>
            <w:r w:rsidRPr="004E3976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4                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Стеченко</w:t>
            </w:r>
          </w:p>
          <w:p w:rsidR="000D08D4" w:rsidRPr="004E3976" w:rsidRDefault="000D08D4" w:rsidP="005D6BA9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</w:t>
            </w:r>
            <w:r w:rsidR="00BE2F4D"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„______”______________201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77" w:type="pct"/>
            <w:vMerge w:val="restart"/>
          </w:tcPr>
          <w:p w:rsidR="000D08D4" w:rsidRDefault="00654665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57728;mso-position-horizontal-relative:text;mso-position-vertical-relative:text"/>
              </w:pict>
            </w:r>
            <w:r w:rsidR="003C053D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10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RPr="00E637A9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RPr="00E637A9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RPr="00E637A9" w:rsidTr="00E46659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оземна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(за професійним спрямуванням)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E4665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E4665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AD135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AD135C" w:rsidRPr="00E637A9" w:rsidTr="00D87A68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АТ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317E53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Латинська мова та медич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епмінологія</w:t>
                  </w:r>
                  <w:proofErr w:type="spellEnd"/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2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AD135C" w:rsidRDefault="00D87A68" w:rsidP="00D87A6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-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Default="00AD135C">
                  <w:proofErr w:type="spellStart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E46659" w:rsidRPr="00E637A9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М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Історія медици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49099D" w:rsidP="0049099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</w:t>
                  </w:r>
                  <w:r w:rsidR="00B7518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.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у</w:t>
                  </w:r>
                  <w:r w:rsidR="00B7518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</w:t>
                  </w:r>
                  <w:proofErr w:type="spellEnd"/>
                  <w:r w:rsidR="00B7518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49099D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25356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З</w:t>
                  </w:r>
                  <w:r w:rsidR="00E4665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25356B" w:rsidP="0025356B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Загальна п</w:t>
                  </w:r>
                  <w:r w:rsidR="00E4665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ихологі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25356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25356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25356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25356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25356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49099D" w:rsidP="0049099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Корпус.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49099D" w:rsidP="0049099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ушкінська 22</w:t>
                  </w:r>
                  <w:r w:rsidR="00E46659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  <w:r w:rsidR="00E4665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E46659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B75186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б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2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B75186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ауд.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B75186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2B4D27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та біологічна фізи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25356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D87A6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25356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D87A6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25356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D87A6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25356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D87A6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49099D" w:rsidP="0049099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</w:t>
                  </w:r>
                  <w:r w:rsidR="00B7518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.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у</w:t>
                  </w:r>
                  <w:r w:rsidR="00B7518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</w:t>
                  </w:r>
                  <w:proofErr w:type="spellEnd"/>
                  <w:r w:rsidR="00B7518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49099D" w:rsidP="0049099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-хім.кор</w:t>
                  </w:r>
                  <w:proofErr w:type="spellEnd"/>
                  <w:r w:rsidR="00E46659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 w:rsidR="00E4665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E46659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E92165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25356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25356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25356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25356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25356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49099D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-хім. Корп. №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RPr="00E92165" w:rsidTr="00E46659">
              <w:trPr>
                <w:trHeight w:val="28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E357A3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25356B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5</w:t>
                  </w:r>
                  <w:r w:rsidR="00D87A6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87A6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87A6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87A6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25356B" w:rsidP="0025356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B7518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ауд.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FA1349" w:rsidTr="00E46659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FA134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  <w:r w:rsidR="00FA134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E357A3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proofErr w:type="spellStart"/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Біо</w:t>
                  </w:r>
                  <w:r w:rsidR="00FA1349"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органіч</w:t>
                  </w:r>
                  <w:proofErr w:type="spellEnd"/>
                  <w:r w:rsidR="00FA1349"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 xml:space="preserve">. </w:t>
                  </w: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E9216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E9216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25356B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25356B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E9216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9099D" w:rsidP="002F4E0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-хім. Корп. №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7B39C8" w:rsidRPr="00FA1349" w:rsidTr="00E46659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ичне вихованн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25356B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25356B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25356B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25356B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порт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каф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  <w:tr w:rsidR="00317E53" w:rsidRPr="00E92165" w:rsidTr="00E46659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E46659" w:rsidP="007B39C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урс за вибором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25356B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25356B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317E53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25356B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25356B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317E53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317E53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49099D" w:rsidRPr="00F52538" w:rsidRDefault="0049099D" w:rsidP="0049099D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ПРАКТ</w:t>
            </w:r>
            <w:r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З </w:t>
            </w:r>
            <w:r>
              <w:rPr>
                <w:b/>
                <w:bCs/>
                <w:sz w:val="16"/>
                <w:szCs w:val="16"/>
                <w:lang w:val="uk-UA"/>
              </w:rPr>
              <w:t>АНАТОМІЇ ЛЮДИНИ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,</w:t>
            </w:r>
            <w:r>
              <w:rPr>
                <w:b/>
                <w:bCs/>
                <w:sz w:val="16"/>
                <w:szCs w:val="16"/>
                <w:lang w:val="uk-UA"/>
              </w:rPr>
              <w:t>ГІСТОЛОГІЇ, ЦИТОЛОГІЇ ТА ЕМБРІОЛОГІЇ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>
              <w:rPr>
                <w:b/>
                <w:bCs/>
                <w:sz w:val="16"/>
                <w:szCs w:val="16"/>
                <w:lang w:val="uk-UA"/>
              </w:rPr>
              <w:t>БІОЛОГІЧНОЇ ТА БІООРГАНІЧНОЇ ХІМІЇ, ІСТОРІЇ УКРАЇНИ,ІСТОРІЇ УКРАЇНСЬКОЇ КУЛЬТУРИ, МЕДИЧНОЇ ХІМІЇ, УКРАЇНСЬКОЇ МОВ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49099D" w:rsidRPr="00F52538" w:rsidRDefault="0049099D" w:rsidP="0049099D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49099D" w:rsidRPr="00F52538" w:rsidRDefault="0049099D" w:rsidP="0049099D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49099D" w:rsidRDefault="0049099D" w:rsidP="0049099D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- ПРАКТИЧНI ЗАНЯТТЯ: ФІЗИЧНЕ ВИХОВАННЯ, ІНОЗЕМНА МОВА (ЗА ПРОФЕСІЙНИМ СПРЯМУВАННЯМ, ІСТОРІЇ МЕДИЦИНИ, МЕДИЧНОЇ БІОЛОГІЇ, ЛАТИНСЬКОЇ МОВИ -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49099D" w:rsidRDefault="0049099D" w:rsidP="0049099D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49099D" w:rsidRDefault="0049099D" w:rsidP="0049099D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(ПОЧАТОК ТА ЗАКІНЧЕННЯ ДВОХГОДИННИХ ЗАНЯТЬ У СІТЦІ РОЗКЛАДУ)</w:t>
            </w:r>
          </w:p>
          <w:p w:rsidR="00775BD9" w:rsidRDefault="00775BD9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Pr="005D6BA9" w:rsidRDefault="00775BD9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5D6BA9" w:rsidRDefault="008A3CAA" w:rsidP="008A3CA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FC4B37" w:rsidRDefault="0049099D" w:rsidP="004D74D6">
            <w:pPr>
              <w:pStyle w:val="a3"/>
              <w:spacing w:line="204" w:lineRule="auto"/>
              <w:rPr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лименко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2356214                  Навчально-методичний відділ</w:t>
            </w:r>
          </w:p>
        </w:tc>
      </w:tr>
      <w:tr w:rsidR="008518B5" w:rsidRPr="00E637A9" w:rsidTr="004F1BE1">
        <w:trPr>
          <w:trHeight w:val="20"/>
        </w:trPr>
        <w:tc>
          <w:tcPr>
            <w:tcW w:w="488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77" w:type="pct"/>
            <w:vMerge/>
          </w:tcPr>
          <w:p w:rsidR="000D08D4" w:rsidRPr="00E637A9" w:rsidRDefault="000D08D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RPr="00E637A9" w:rsidTr="004F1BE1">
        <w:trPr>
          <w:trHeight w:val="522"/>
        </w:trPr>
        <w:tc>
          <w:tcPr>
            <w:tcW w:w="488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77" w:type="pct"/>
            <w:vMerge/>
            <w:tcBorders>
              <w:bottom w:val="single" w:sz="4" w:space="0" w:color="auto"/>
            </w:tcBorders>
          </w:tcPr>
          <w:p w:rsidR="000D08D4" w:rsidRPr="00E637A9" w:rsidRDefault="000D08D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RPr="00E637A9" w:rsidTr="004F1BE1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8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77" w:type="pct"/>
            <w:vMerge/>
          </w:tcPr>
          <w:p w:rsidR="000D08D4" w:rsidRPr="00E637A9" w:rsidRDefault="000D08D4" w:rsidP="00277FC5">
            <w:pPr>
              <w:rPr>
                <w:rFonts w:ascii="Times New Roman" w:hAnsi="Times New Roman"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4F1BE1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,2</w:t>
            </w:r>
          </w:p>
        </w:tc>
        <w:tc>
          <w:tcPr>
            <w:tcW w:w="3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49099D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ЗП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49099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49099D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0F28F7" w:rsidP="002B4D27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49099D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ЗП 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49099D" w:rsidRDefault="0049099D" w:rsidP="00410D09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49099D">
              <w:rPr>
                <w:b/>
                <w:bCs/>
                <w:color w:val="000000"/>
                <w:sz w:val="16"/>
                <w:szCs w:val="16"/>
                <w:lang w:val="uk-UA"/>
              </w:rPr>
              <w:t>ЗП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0F28F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77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4F1BE1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49099D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49099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49099D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 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49099D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AD4FDD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КВ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BF7CC0" w:rsidRDefault="0049099D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:rsidR="002B4D27" w:rsidRPr="00BF7CC0" w:rsidRDefault="000F28F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2B4D27" w:rsidRPr="00AD4FDD" w:rsidRDefault="00AD4FDD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В</w:t>
            </w:r>
          </w:p>
        </w:tc>
        <w:tc>
          <w:tcPr>
            <w:tcW w:w="2477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4F1BE1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49099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О/Х 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49099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49099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49099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2B4D27" w:rsidRPr="00BF7CC0" w:rsidRDefault="0049099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/Ф Л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:rsidR="002B4D27" w:rsidRPr="00BF7CC0" w:rsidRDefault="0049099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2B4D27" w:rsidRPr="00BF7CC0" w:rsidRDefault="0049099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</w:t>
            </w:r>
          </w:p>
        </w:tc>
        <w:tc>
          <w:tcPr>
            <w:tcW w:w="2477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4F1BE1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49099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О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49099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49099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0F28F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77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9099D" w:rsidRPr="00E637A9" w:rsidTr="004F1BE1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9099D" w:rsidRPr="00E637A9" w:rsidRDefault="0049099D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,4</w:t>
            </w:r>
          </w:p>
        </w:tc>
        <w:tc>
          <w:tcPr>
            <w:tcW w:w="3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099D" w:rsidRPr="005D6BA9" w:rsidRDefault="0049099D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ЗП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ЗП 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9099D" w:rsidRPr="0049099D" w:rsidRDefault="0049099D" w:rsidP="003C053D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49099D">
              <w:rPr>
                <w:b/>
                <w:bCs/>
                <w:color w:val="000000"/>
                <w:sz w:val="16"/>
                <w:szCs w:val="16"/>
                <w:lang w:val="uk-UA"/>
              </w:rPr>
              <w:t>ЗП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9099D" w:rsidRPr="00BF7CC0" w:rsidRDefault="000F28F7" w:rsidP="003C053D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77" w:type="pct"/>
            <w:vMerge/>
          </w:tcPr>
          <w:p w:rsidR="0049099D" w:rsidRPr="00E637A9" w:rsidRDefault="0049099D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9099D" w:rsidRPr="00E637A9" w:rsidTr="004F1BE1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9099D" w:rsidRPr="00E637A9" w:rsidRDefault="0049099D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99D" w:rsidRPr="005D6BA9" w:rsidRDefault="0049099D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 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4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:rsidR="0049099D" w:rsidRPr="00BF7CC0" w:rsidRDefault="000F28F7" w:rsidP="003C053D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3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4</w:t>
            </w:r>
          </w:p>
        </w:tc>
        <w:tc>
          <w:tcPr>
            <w:tcW w:w="2477" w:type="pct"/>
            <w:vMerge/>
          </w:tcPr>
          <w:p w:rsidR="0049099D" w:rsidRPr="00E637A9" w:rsidRDefault="0049099D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9099D" w:rsidRPr="00E637A9" w:rsidTr="004F1BE1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9099D" w:rsidRPr="00E637A9" w:rsidRDefault="0049099D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99D" w:rsidRPr="005D6BA9" w:rsidRDefault="0049099D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О/Х 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9D" w:rsidRPr="00BF7CC0" w:rsidRDefault="00AD4FD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В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/Ф Л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</w:t>
            </w:r>
          </w:p>
        </w:tc>
        <w:tc>
          <w:tcPr>
            <w:tcW w:w="2477" w:type="pct"/>
            <w:vMerge/>
          </w:tcPr>
          <w:p w:rsidR="0049099D" w:rsidRPr="00E637A9" w:rsidRDefault="0049099D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9099D" w:rsidRPr="00E637A9" w:rsidTr="004F1BE1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9099D" w:rsidRPr="00E637A9" w:rsidRDefault="0049099D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099D" w:rsidRPr="005D6BA9" w:rsidRDefault="0049099D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О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3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9099D" w:rsidRPr="00BF7CC0" w:rsidRDefault="000F28F7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9099D" w:rsidRPr="00BF7CC0" w:rsidRDefault="0049099D" w:rsidP="003C053D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77" w:type="pct"/>
            <w:vMerge/>
          </w:tcPr>
          <w:p w:rsidR="0049099D" w:rsidRPr="00E637A9" w:rsidRDefault="0049099D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77FC5" w:rsidRPr="00E637A9" w:rsidTr="004F1BE1">
        <w:trPr>
          <w:trHeight w:val="3901"/>
        </w:trPr>
        <w:tc>
          <w:tcPr>
            <w:tcW w:w="2523" w:type="pct"/>
            <w:gridSpan w:val="12"/>
            <w:tcBorders>
              <w:top w:val="single" w:sz="18" w:space="0" w:color="auto"/>
            </w:tcBorders>
          </w:tcPr>
          <w:p w:rsidR="00F407FF" w:rsidRDefault="00F407FF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B7546" w:rsidRPr="000B0063" w:rsidRDefault="007B7546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</w:t>
            </w:r>
            <w:r w:rsidR="000B0063">
              <w:rPr>
                <w:b/>
                <w:bCs/>
                <w:sz w:val="16"/>
                <w:lang w:val="uk-UA"/>
              </w:rPr>
              <w:t>ОСІННЬОГО</w:t>
            </w:r>
            <w:r>
              <w:rPr>
                <w:b/>
                <w:bCs/>
                <w:sz w:val="16"/>
                <w:lang w:val="uk-UA"/>
              </w:rPr>
              <w:t xml:space="preserve">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="000B0063"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7B7546" w:rsidRPr="00E637A9" w:rsidRDefault="000B0063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ЗИМОВІ</w:t>
            </w:r>
            <w:r w:rsidR="007B7546" w:rsidRPr="00E637A9">
              <w:rPr>
                <w:b/>
                <w:bCs/>
                <w:sz w:val="16"/>
                <w:szCs w:val="16"/>
                <w:lang w:val="uk-UA"/>
              </w:rPr>
              <w:t xml:space="preserve"> КАН</w:t>
            </w:r>
            <w:r w:rsidR="007B7546" w:rsidRPr="00E637A9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7B7546" w:rsidRPr="00E637A9">
              <w:rPr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 w:rsidR="003F6266" w:rsidRPr="00E637A9">
              <w:rPr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277FC5" w:rsidRPr="005D6BA9" w:rsidRDefault="00277FC5" w:rsidP="00277FC5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277FC5" w:rsidRDefault="00277FC5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A73446" w:rsidRPr="005D6BA9" w:rsidRDefault="00A73446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Default="00277FC5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</w:t>
            </w:r>
            <w:r w:rsidR="00FA1349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(семестровий контроль)</w:t>
            </w: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:</w:t>
            </w:r>
          </w:p>
          <w:p w:rsidR="00A73446" w:rsidRPr="005D6BA9" w:rsidRDefault="00A73446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E83746" w:rsidRPr="003C053D" w:rsidRDefault="003C053D" w:rsidP="003C053D">
            <w:pPr>
              <w:pStyle w:val="a3"/>
              <w:spacing w:line="204" w:lineRule="auto"/>
              <w:jc w:val="both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</w:t>
            </w:r>
            <w:r w:rsidRPr="003C053D">
              <w:rPr>
                <w:bCs/>
                <w:sz w:val="16"/>
                <w:szCs w:val="16"/>
                <w:lang w:val="uk-UA"/>
              </w:rPr>
              <w:t>ІСТОРІЯ МЕДИЦИНИ</w:t>
            </w:r>
            <w:r>
              <w:rPr>
                <w:bCs/>
                <w:sz w:val="16"/>
                <w:szCs w:val="16"/>
                <w:lang w:val="uk-UA"/>
              </w:rPr>
              <w:t>-</w:t>
            </w:r>
            <w:r w:rsidRPr="003C053D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ЗАЛІК</w:t>
            </w:r>
            <w:r w:rsidRPr="003C053D">
              <w:rPr>
                <w:bCs/>
                <w:sz w:val="16"/>
                <w:szCs w:val="16"/>
                <w:lang w:val="uk-UA"/>
              </w:rPr>
              <w:t xml:space="preserve"> 2. МЕДИЧНА ХІМІЯ</w:t>
            </w:r>
            <w:r>
              <w:rPr>
                <w:bCs/>
                <w:sz w:val="16"/>
                <w:szCs w:val="16"/>
                <w:lang w:val="uk-UA"/>
              </w:rPr>
              <w:t>- ПМК</w:t>
            </w:r>
            <w:r w:rsidRPr="003C053D">
              <w:rPr>
                <w:bCs/>
                <w:sz w:val="16"/>
                <w:szCs w:val="16"/>
                <w:lang w:val="uk-UA"/>
              </w:rPr>
              <w:t xml:space="preserve">, </w:t>
            </w:r>
            <w:r>
              <w:rPr>
                <w:bCs/>
                <w:sz w:val="16"/>
                <w:szCs w:val="16"/>
                <w:lang w:val="uk-UA"/>
              </w:rPr>
              <w:t>3. КУРС ЗА ВИБОРОМ - ЗАЛІК</w:t>
            </w:r>
          </w:p>
          <w:p w:rsidR="003C053D" w:rsidRDefault="003C053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Default="00277FC5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A73446" w:rsidRPr="005D6BA9" w:rsidRDefault="00A73446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Pr="00E83746" w:rsidRDefault="00E83746" w:rsidP="00E83746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E83746">
              <w:rPr>
                <w:b/>
                <w:bCs/>
                <w:sz w:val="16"/>
                <w:szCs w:val="16"/>
                <w:lang w:val="uk-UA"/>
              </w:rPr>
              <w:t>1.ІНОЗЕМНА МОВА (ЗА ПРОФЕСІЙНИМ СПРЯМУВАННЯМ</w:t>
            </w:r>
            <w:r>
              <w:rPr>
                <w:b/>
                <w:bCs/>
                <w:sz w:val="16"/>
                <w:szCs w:val="16"/>
                <w:lang w:val="uk-UA"/>
              </w:rPr>
              <w:t>);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 2. ЛАТИНСЬКА МОВА ТА МЕДИЧНА ТЕРМІНОЛОГІЯ; 3. МЕДИЧНА БІОЛОГІЯ; 4. МЕДИЧНА ТА БІОЛОГІЧНА ФІЗИКА; 5. АНАТОМІЯ ЛЮДИНИ 6.БІОЛОГІЧНА ТА БІООРГАНІЧНА ХІМІЯ.7.ФІЗИЧНЕ ВИХОВАННЯ.</w:t>
            </w:r>
          </w:p>
          <w:p w:rsidR="00277FC5" w:rsidRPr="005D6BA9" w:rsidRDefault="00277FC5" w:rsidP="00263AF5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  <w:p w:rsidR="00277FC5" w:rsidRPr="00813AF1" w:rsidRDefault="00277FC5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77" w:type="pct"/>
            <w:vMerge/>
          </w:tcPr>
          <w:p w:rsidR="00277FC5" w:rsidRPr="00E637A9" w:rsidRDefault="00277FC5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3254A"/>
    <w:multiLevelType w:val="hybridMultilevel"/>
    <w:tmpl w:val="8430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9178D"/>
    <w:multiLevelType w:val="hybridMultilevel"/>
    <w:tmpl w:val="8824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8D4"/>
    <w:rsid w:val="00031FDB"/>
    <w:rsid w:val="00043C31"/>
    <w:rsid w:val="0005195D"/>
    <w:rsid w:val="00056004"/>
    <w:rsid w:val="00063196"/>
    <w:rsid w:val="0007264C"/>
    <w:rsid w:val="00094CC4"/>
    <w:rsid w:val="000B0063"/>
    <w:rsid w:val="000D08D4"/>
    <w:rsid w:val="000D18D0"/>
    <w:rsid w:val="000F28F7"/>
    <w:rsid w:val="00120DDC"/>
    <w:rsid w:val="00122346"/>
    <w:rsid w:val="0016646E"/>
    <w:rsid w:val="001A2290"/>
    <w:rsid w:val="001D732F"/>
    <w:rsid w:val="0025356B"/>
    <w:rsid w:val="00263AF5"/>
    <w:rsid w:val="002663C4"/>
    <w:rsid w:val="00277FC5"/>
    <w:rsid w:val="002B07D5"/>
    <w:rsid w:val="002B4D27"/>
    <w:rsid w:val="002C0669"/>
    <w:rsid w:val="002F4E09"/>
    <w:rsid w:val="00313D41"/>
    <w:rsid w:val="00317E53"/>
    <w:rsid w:val="00397A64"/>
    <w:rsid w:val="003B2E2A"/>
    <w:rsid w:val="003C053D"/>
    <w:rsid w:val="003C0D74"/>
    <w:rsid w:val="003E65C4"/>
    <w:rsid w:val="003F6266"/>
    <w:rsid w:val="00410D09"/>
    <w:rsid w:val="00455FBE"/>
    <w:rsid w:val="004604AB"/>
    <w:rsid w:val="004768EC"/>
    <w:rsid w:val="0049099D"/>
    <w:rsid w:val="004923B4"/>
    <w:rsid w:val="004A4240"/>
    <w:rsid w:val="004D74D6"/>
    <w:rsid w:val="004F063A"/>
    <w:rsid w:val="004F1BE1"/>
    <w:rsid w:val="00523D47"/>
    <w:rsid w:val="005D6BA9"/>
    <w:rsid w:val="00654665"/>
    <w:rsid w:val="006560D6"/>
    <w:rsid w:val="006F391C"/>
    <w:rsid w:val="00743B3C"/>
    <w:rsid w:val="00771390"/>
    <w:rsid w:val="00775BD9"/>
    <w:rsid w:val="00787A2D"/>
    <w:rsid w:val="007B3301"/>
    <w:rsid w:val="007B39C8"/>
    <w:rsid w:val="007B7546"/>
    <w:rsid w:val="007C341F"/>
    <w:rsid w:val="008518B5"/>
    <w:rsid w:val="00860198"/>
    <w:rsid w:val="008776F5"/>
    <w:rsid w:val="0089358E"/>
    <w:rsid w:val="008A3CAA"/>
    <w:rsid w:val="008A6386"/>
    <w:rsid w:val="008C61B4"/>
    <w:rsid w:val="008C7AB5"/>
    <w:rsid w:val="009334A3"/>
    <w:rsid w:val="00974D9A"/>
    <w:rsid w:val="00992AD8"/>
    <w:rsid w:val="009D0E55"/>
    <w:rsid w:val="00A5016E"/>
    <w:rsid w:val="00A73446"/>
    <w:rsid w:val="00AA1154"/>
    <w:rsid w:val="00AD135C"/>
    <w:rsid w:val="00AD4FDD"/>
    <w:rsid w:val="00B03610"/>
    <w:rsid w:val="00B25A46"/>
    <w:rsid w:val="00B349E0"/>
    <w:rsid w:val="00B668CF"/>
    <w:rsid w:val="00B75186"/>
    <w:rsid w:val="00B82A11"/>
    <w:rsid w:val="00B86C4E"/>
    <w:rsid w:val="00BE2F4D"/>
    <w:rsid w:val="00BE7806"/>
    <w:rsid w:val="00BF7CC0"/>
    <w:rsid w:val="00C07F5E"/>
    <w:rsid w:val="00C955EC"/>
    <w:rsid w:val="00C97C27"/>
    <w:rsid w:val="00D73390"/>
    <w:rsid w:val="00D76057"/>
    <w:rsid w:val="00D87A68"/>
    <w:rsid w:val="00D9591B"/>
    <w:rsid w:val="00DC42A1"/>
    <w:rsid w:val="00DF23BD"/>
    <w:rsid w:val="00E357A3"/>
    <w:rsid w:val="00E46659"/>
    <w:rsid w:val="00E637A9"/>
    <w:rsid w:val="00E83746"/>
    <w:rsid w:val="00E92165"/>
    <w:rsid w:val="00F01E8F"/>
    <w:rsid w:val="00F407FF"/>
    <w:rsid w:val="00F94248"/>
    <w:rsid w:val="00FA1349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F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3397-C2B0-4546-B7CD-2DD29EEB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5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>1К</cp:keywords>
  <cp:lastModifiedBy>Kysliak</cp:lastModifiedBy>
  <cp:revision>2</cp:revision>
  <cp:lastPrinted>2015-08-10T09:26:00Z</cp:lastPrinted>
  <dcterms:created xsi:type="dcterms:W3CDTF">2015-09-02T09:25:00Z</dcterms:created>
  <dcterms:modified xsi:type="dcterms:W3CDTF">2015-09-02T09:25:00Z</dcterms:modified>
</cp:coreProperties>
</file>